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2" w:rsidRDefault="002B0E59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Прилог 2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бразац Пз</w:t>
      </w:r>
    </w:p>
    <w:p w:rsidR="00055402" w:rsidRDefault="002B0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ЈЕДНИЧКА  ПРИЈАВ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E20FD9" w:rsidRPr="002B57A3">
        <w:rPr>
          <w:rFonts w:ascii="Times New Roman" w:hAnsi="Times New Roman"/>
          <w:b/>
          <w:bCs/>
        </w:rPr>
        <w:t xml:space="preserve">ЗА </w:t>
      </w:r>
      <w:r w:rsidR="00E20FD9" w:rsidRPr="002B57A3">
        <w:rPr>
          <w:rFonts w:ascii="Times New Roman" w:hAnsi="Times New Roman"/>
          <w:b/>
        </w:rPr>
        <w:t xml:space="preserve"> </w:t>
      </w:r>
      <w:r w:rsidR="00E20FD9" w:rsidRPr="003A2493">
        <w:rPr>
          <w:rFonts w:ascii="Times New Roman" w:hAnsi="Times New Roman"/>
          <w:b/>
        </w:rPr>
        <w:t xml:space="preserve">ИЗБОР СТАМБЕНИХ ЗАЈЕДНИЦА - КАНДИДАТА ЗА ЕНЕРГЕТСКУ САНАЦИЈУ СТАМБЕНИХ И СТАМБЕНО - ПОСЛОВНИХ ЗГРАДА ПРИКЉУЧЕНИХ НА СИСТЕМ ДАЉИНСКОГ </w:t>
      </w:r>
      <w:r w:rsidR="00E20FD9" w:rsidRPr="002B57A3">
        <w:rPr>
          <w:rFonts w:ascii="Times New Roman" w:hAnsi="Times New Roman"/>
          <w:b/>
        </w:rPr>
        <w:t>ГРЕЈАЊА</w:t>
      </w:r>
    </w:p>
    <w:p w:rsidR="00055402" w:rsidRDefault="00055402" w:rsidP="0094691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402" w:rsidRDefault="002B0E59" w:rsidP="009469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мбена заједница 1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објекта / стамбене заједнице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старска парцела на којој се објекат налази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и статус објекта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станов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локал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су сви станови и локали  у систему даљинског грејања (заокружити)     ДА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станова и локала који нису прикључени на систем даљинског грејања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_______________________________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је објекат под заштитом споменика културе или под претходном заштитом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стамбене заједнице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подносиоца (управника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телефон подносиоца (управника)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стамбених јединица у стамбенојзаједници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упан број власника станова и локала (стамбених јединица) које су гласале за пријаву за учешће на овом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г: Записник са одлуком скупштине стамбене заједнице о учешћу на јавном позиву</w:t>
      </w:r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носилац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ник</w:t>
      </w: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м подношења прија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91A" w:rsidRPr="002B57A3" w:rsidRDefault="0094691A" w:rsidP="0094691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55402" w:rsidRDefault="002B0E59" w:rsidP="009469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мбена заједница 2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објекта / стамбене заједнице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старска парцела на којој се објекат налази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и статус објекта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станов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локал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су сви станови и локали  у систему даљинског грејања (заокружити)     ДА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станова и локала који нису прикључени на систем даљинског грејања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_______________________________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је објекат под заштитом споменика културе или под претходном заштитом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стамбене заједнице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подносиоца (управника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телефон подносиоца (управника)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стамбених јединица у стамбенојзаједници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упан број власника станова и локала (стамбених јединица) које су гласале за пријаву за учешће на овом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г: Записник са одлуком скупштине стамбене заједнице о учешћу на јавном позиву</w:t>
      </w:r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носилац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ник</w:t>
      </w: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м подношења прија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42" w:rsidRDefault="00703942">
      <w:pPr>
        <w:rPr>
          <w:ins w:id="1" w:author="Goran Matović" w:date="2023-09-26T16:20:00Z"/>
          <w:rFonts w:ascii="Times New Roman" w:hAnsi="Times New Roman" w:cs="Times New Roman"/>
          <w:b/>
          <w:sz w:val="24"/>
          <w:szCs w:val="24"/>
        </w:rPr>
      </w:pPr>
    </w:p>
    <w:p w:rsidR="00E20FD9" w:rsidDel="00703942" w:rsidRDefault="00E20FD9">
      <w:pPr>
        <w:rPr>
          <w:del w:id="2" w:author="Goran Matović" w:date="2023-09-26T16:20:00Z"/>
          <w:rFonts w:ascii="Times New Roman" w:hAnsi="Times New Roman" w:cs="Times New Roman"/>
          <w:b/>
          <w:sz w:val="24"/>
          <w:szCs w:val="24"/>
        </w:rPr>
      </w:pPr>
      <w:del w:id="3" w:author="Goran Matović" w:date="2023-09-26T16:20:00Z">
        <w:r w:rsidDel="00703942">
          <w:rPr>
            <w:rFonts w:ascii="Times New Roman" w:hAnsi="Times New Roman" w:cs="Times New Roman"/>
            <w:b/>
            <w:sz w:val="24"/>
            <w:szCs w:val="24"/>
          </w:rPr>
          <w:br w:type="page"/>
        </w:r>
      </w:del>
    </w:p>
    <w:p w:rsidR="00055402" w:rsidRDefault="002B0E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мбена заједница 3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објекта / стамбене заједнице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старска парцела на којој се објекат налази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и статус објекта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станов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локал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су сви станови и локали  у систему даљинског грејања (заокружити)     ДА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станова и локала који нису прикључени на систем даљинског грејања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_______________________________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је објекат под заштитом споменика културе или под претходном заштитом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стамбене заједнице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подносиоца (управника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телефон подносиоца (управника)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стамбених јединица у стамбенојзаједници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власника станова и локала (стамбених јединица) које су гласале за пријаву за учешће на овом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г: Записник са одлуком скупштине стамбене заједнице о учешћу на јавном позиву</w:t>
      </w:r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носилац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ник</w:t>
      </w: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м подношења прија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402" w:rsidDel="004E4270" w:rsidRDefault="00055402">
      <w:pPr>
        <w:rPr>
          <w:del w:id="4" w:author="nada.jovicic" w:date="2023-10-18T11:41:00Z"/>
          <w:rFonts w:ascii="Times New Roman" w:hAnsi="Times New Roman" w:cs="Times New Roman"/>
          <w:b/>
          <w:sz w:val="24"/>
          <w:szCs w:val="24"/>
        </w:rPr>
      </w:pPr>
    </w:p>
    <w:p w:rsidR="00E20FD9" w:rsidRDefault="00E20FD9">
      <w:pPr>
        <w:rPr>
          <w:rFonts w:ascii="Times New Roman" w:hAnsi="Times New Roman" w:cs="Times New Roman"/>
          <w:b/>
          <w:sz w:val="24"/>
          <w:szCs w:val="24"/>
        </w:rPr>
      </w:pPr>
      <w:del w:id="5" w:author="Goran Matović" w:date="2023-09-26T16:20:00Z">
        <w:r w:rsidDel="00703942">
          <w:rPr>
            <w:rFonts w:ascii="Times New Roman" w:hAnsi="Times New Roman" w:cs="Times New Roman"/>
            <w:b/>
            <w:sz w:val="24"/>
            <w:szCs w:val="24"/>
          </w:rPr>
          <w:br w:type="page"/>
        </w:r>
      </w:del>
    </w:p>
    <w:p w:rsidR="00055402" w:rsidRDefault="002B0E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мбена заједница 4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објекта / стамбене заједнице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старска парцела на којој се објекат налази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и статус објекта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станов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локал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су сви станови и локали  у систему даљинског грејања (заокружити)     ДА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станова и локала који нису прикључени на систем даљинског грејања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_______________________________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је објекат под заштитом споменика културе или под претходном заштитом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стамбене заједнице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подносиоца (управника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телефон подносиоца (управника)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упан број стамбених јединица у стамбенојзаједници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власника станова и локала (стамбених јединица) које су гласале за пријаву за учешће на овом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г: Записник са одлуком скупштине стамбене заједнице о учешћу на јавном позиву</w:t>
      </w:r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носилац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ник</w:t>
      </w: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м подношења прија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055402" w:rsidRDefault="002B0E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мбена заједница 5</w:t>
      </w:r>
    </w:p>
    <w:p w:rsidR="00055402" w:rsidRDefault="00055402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објекта / стамбене заједнице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старска парцела на којој се објекат налази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и статус објекта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станов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локал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су сви станови и локали  у систему даљинског грејања (заокружити)     ДА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станова и локала који нису прикључени на систем даљинског грејања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_______________________________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је објекат под заштитом споменика културе или под претходном заштитом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стамбене заједнице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подносиоца (управника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телефон подносиоца (управника)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стамбених јединица у стамбенојзаједници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власника станова и локала (стамбених јединица) које су гласале за пријаву за учешће на овом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г: Записник са одлуком скупштине стамбене заједнице о учешћу на јавном позиву</w:t>
      </w:r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носилац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ник</w:t>
      </w: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м подношења прија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402" w:rsidRDefault="00055402"/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055402" w:rsidRDefault="002B0E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мбена заједница 6</w:t>
      </w:r>
    </w:p>
    <w:p w:rsidR="00055402" w:rsidRDefault="00055402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објекта / стамбене заједнице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старска парцела на којој се објекат налази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ни статус објекта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станов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локал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су сви станови и локали  у систему даљинског грејања (заокружити)     ДА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станова и локала који нису прикључени на систем даљинског грејања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_______________________________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је објекат под заштитом споменика културе или под претходном заштитом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стамбене заједнице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подносиоца (управника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телефон подносиоца (управника)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стамбених јединица у стамбенојзаједници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власника станова и локала (стамбених јединица) које су гласале за пријаву за учешће на овом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г: Записник са одлуком скупштине стамбене заједнице о учешћу на јавном позиву</w:t>
      </w:r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носилац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ник</w:t>
      </w: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м подношења прија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402" w:rsidRDefault="00055402"/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>
      <w:pPr>
        <w:rPr>
          <w:rFonts w:ascii="Times New Roman" w:hAnsi="Times New Roman" w:cs="Times New Roman"/>
          <w:b/>
          <w:sz w:val="24"/>
          <w:szCs w:val="24"/>
        </w:rPr>
      </w:pPr>
    </w:p>
    <w:p w:rsidR="00055402" w:rsidRDefault="002B0E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мбена заједница 7</w:t>
      </w:r>
    </w:p>
    <w:p w:rsidR="00055402" w:rsidRDefault="00055402">
      <w:pPr>
        <w:rPr>
          <w:rFonts w:ascii="Times New Roman" w:hAnsi="Times New Roman" w:cs="Times New Roman"/>
          <w:b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објекта / стамбене заједнице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старска парцела на којој се објекат налази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и статус објекта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станов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локала у згради ____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су сви станови и локали  у систему даљинског грејања (заокружити)     ДА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станова и локала који нису прикључени на систем даљинског грејања __________________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а површина зграде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_______________________________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је објекат под заштитом споменика културе или под претходном заштитом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        НЕ       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стамбене заједнице: ___________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подносиоца (управника) ___________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телефон подносиоца (управника)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стамбених јединица у стамбенојзаједници_____________________________</w:t>
      </w: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ан број власника станова и локала (стамбених јединица) које су гласале за пријаву за учешће на овом Конкурсу____________________________________________________________________</w:t>
      </w:r>
    </w:p>
    <w:p w:rsidR="004E4270" w:rsidRDefault="004E4270" w:rsidP="004E4270">
      <w:pPr>
        <w:spacing w:after="0"/>
      </w:pPr>
    </w:p>
    <w:p w:rsidR="004E4270" w:rsidRDefault="004E4270" w:rsidP="004E4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г: Записник са одлуком скупштине стамбене заједнице о учешћу на јавном позиву</w:t>
      </w:r>
    </w:p>
    <w:p w:rsidR="004E4270" w:rsidRDefault="004E4270" w:rsidP="004E4270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носилац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е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ник</w:t>
      </w: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543"/>
      </w:tblGrid>
      <w:tr w:rsidR="004E4270" w:rsidTr="004E427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4270" w:rsidRDefault="004E427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м подношења прија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0" w:rsidRDefault="004E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70" w:rsidRDefault="004E427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402" w:rsidRDefault="00055402" w:rsidP="00E20FD9"/>
    <w:sectPr w:rsidR="00055402" w:rsidSect="0008744A">
      <w:pgSz w:w="11906" w:h="16838" w:code="9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7D" w:rsidRDefault="0093397D" w:rsidP="00945D16">
      <w:pPr>
        <w:spacing w:after="0" w:line="240" w:lineRule="auto"/>
      </w:pPr>
      <w:r>
        <w:separator/>
      </w:r>
    </w:p>
  </w:endnote>
  <w:endnote w:type="continuationSeparator" w:id="0">
    <w:p w:rsidR="0093397D" w:rsidRDefault="0093397D" w:rsidP="009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7D" w:rsidRDefault="0093397D" w:rsidP="00945D16">
      <w:pPr>
        <w:spacing w:after="0" w:line="240" w:lineRule="auto"/>
      </w:pPr>
      <w:r>
        <w:separator/>
      </w:r>
    </w:p>
  </w:footnote>
  <w:footnote w:type="continuationSeparator" w:id="0">
    <w:p w:rsidR="0093397D" w:rsidRDefault="0093397D" w:rsidP="00945D1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ran Matović">
    <w15:presenceInfo w15:providerId="AD" w15:userId="S-1-5-21-3220203392-3093635343-1025289711-4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87"/>
    <w:rsid w:val="00055402"/>
    <w:rsid w:val="0008744A"/>
    <w:rsid w:val="001E12D5"/>
    <w:rsid w:val="002B0E59"/>
    <w:rsid w:val="002B1542"/>
    <w:rsid w:val="002F38C9"/>
    <w:rsid w:val="004539E8"/>
    <w:rsid w:val="004E4270"/>
    <w:rsid w:val="00634CD0"/>
    <w:rsid w:val="00703942"/>
    <w:rsid w:val="007E4D0C"/>
    <w:rsid w:val="008B6B87"/>
    <w:rsid w:val="008F4497"/>
    <w:rsid w:val="0091028F"/>
    <w:rsid w:val="0093397D"/>
    <w:rsid w:val="00945D16"/>
    <w:rsid w:val="0094691A"/>
    <w:rsid w:val="00C229A5"/>
    <w:rsid w:val="00D22B39"/>
    <w:rsid w:val="00E20FD9"/>
    <w:rsid w:val="00F16A28"/>
    <w:rsid w:val="197849C6"/>
    <w:rsid w:val="2FEA3563"/>
    <w:rsid w:val="55FE0F31"/>
    <w:rsid w:val="68262232"/>
    <w:rsid w:val="698825F3"/>
    <w:rsid w:val="7164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18B5F66-125C-4BD9-9A50-EB5CC352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28"/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er"/>
    <w:basedOn w:val="Normal"/>
    <w:uiPriority w:val="99"/>
    <w:unhideWhenUsed/>
    <w:rsid w:val="00F16A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3">
    <w:name w:val="header"/>
    <w:basedOn w:val="Normal"/>
    <w:uiPriority w:val="99"/>
    <w:unhideWhenUsed/>
    <w:rsid w:val="00F16A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annotation reference"/>
    <w:basedOn w:val="a"/>
    <w:uiPriority w:val="99"/>
    <w:semiHidden/>
    <w:unhideWhenUsed/>
    <w:rsid w:val="00E20FD9"/>
    <w:rPr>
      <w:sz w:val="16"/>
      <w:szCs w:val="16"/>
    </w:rPr>
  </w:style>
  <w:style w:type="paragraph" w:styleId="a5">
    <w:name w:val="annotation text"/>
    <w:basedOn w:val="Normal"/>
    <w:link w:val="Char"/>
    <w:uiPriority w:val="99"/>
    <w:semiHidden/>
    <w:unhideWhenUsed/>
    <w:rsid w:val="00E20FD9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basedOn w:val="a"/>
    <w:link w:val="a5"/>
    <w:uiPriority w:val="99"/>
    <w:semiHidden/>
    <w:rsid w:val="00E20FD9"/>
    <w:rPr>
      <w:lang w:val="en-US" w:eastAsia="en-US"/>
    </w:rPr>
  </w:style>
  <w:style w:type="paragraph" w:styleId="a6">
    <w:name w:val="Balloon Text"/>
    <w:basedOn w:val="Normal"/>
    <w:link w:val="Char0"/>
    <w:uiPriority w:val="99"/>
    <w:semiHidden/>
    <w:unhideWhenUsed/>
    <w:rsid w:val="00E2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Текст у балончићу Char"/>
    <w:basedOn w:val="a"/>
    <w:link w:val="a6"/>
    <w:uiPriority w:val="99"/>
    <w:semiHidden/>
    <w:rsid w:val="00E20FD9"/>
    <w:rPr>
      <w:rFonts w:ascii="Segoe UI" w:hAnsi="Segoe UI" w:cs="Segoe UI"/>
      <w:sz w:val="18"/>
      <w:szCs w:val="18"/>
      <w:lang w:val="en-US" w:eastAsia="en-US"/>
    </w:rPr>
  </w:style>
  <w:style w:type="table" w:styleId="a7">
    <w:name w:val="Table Grid"/>
    <w:basedOn w:val="a0"/>
    <w:uiPriority w:val="59"/>
    <w:rsid w:val="004539E8"/>
    <w:pPr>
      <w:spacing w:after="0" w:line="240" w:lineRule="auto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8AA3C-6F47-4474-A305-03DCF6847F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3AB150B-D686-415D-8F5C-55927AA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5</Words>
  <Characters>8867</Characters>
  <Application>Microsoft Office Word</Application>
  <DocSecurity>4</DocSecurity>
  <Lines>73</Lines>
  <Paragraphs>2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keywords>[EBRD]</cp:keywords>
  <cp:lastModifiedBy>Microsoft налог</cp:lastModifiedBy>
  <cp:revision>2</cp:revision>
  <dcterms:created xsi:type="dcterms:W3CDTF">2023-10-25T06:42:00Z</dcterms:created>
  <dcterms:modified xsi:type="dcterms:W3CDTF">2023-10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docIndexRef">
    <vt:lpwstr>436bce4a-c9e7-41b8-833c-6f2e3ef453e3</vt:lpwstr>
  </property>
  <property fmtid="{D5CDD505-2E9C-101B-9397-08002B2CF9AE}" pid="4" name="bjSaver">
    <vt:lpwstr>xntsbcf8iQv35UaooGchHBelNJWSgEPL</vt:lpwstr>
  </property>
  <property fmtid="{D5CDD505-2E9C-101B-9397-08002B2CF9AE}" pid="5" name="bjDocumentSecurityLabel">
    <vt:lpwstr>This item has no classification</vt:lpwstr>
  </property>
</Properties>
</file>